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68D3D" w14:textId="77777777" w:rsidR="003073A7" w:rsidRPr="003073A7" w:rsidRDefault="003073A7" w:rsidP="003073A7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4E3B4B52" w14:textId="77777777" w:rsidR="00984196" w:rsidRDefault="00984196" w:rsidP="009231D9">
      <w:pPr>
        <w:ind w:right="-1"/>
        <w:jc w:val="center"/>
      </w:pPr>
    </w:p>
    <w:p w14:paraId="1D548CD8" w14:textId="77777777" w:rsidR="00984196" w:rsidRDefault="00984196" w:rsidP="009231D9">
      <w:pPr>
        <w:ind w:right="-1"/>
        <w:jc w:val="center"/>
      </w:pPr>
    </w:p>
    <w:p w14:paraId="5716E541" w14:textId="44B06AB0" w:rsidR="00984196" w:rsidRPr="00984196" w:rsidRDefault="00984196" w:rsidP="0098419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СПУБЛИКА </w:t>
      </w:r>
      <w:r w:rsidRPr="00984196">
        <w:rPr>
          <w:rFonts w:eastAsiaTheme="minorHAnsi"/>
          <w:lang w:eastAsia="en-US"/>
        </w:rPr>
        <w:t>КАРЕЛИЯ</w:t>
      </w:r>
    </w:p>
    <w:p w14:paraId="2465D4E4" w14:textId="42A264BA" w:rsidR="00984196" w:rsidRPr="00984196" w:rsidRDefault="00984196" w:rsidP="0098419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оухский муниципальный </w:t>
      </w:r>
      <w:r w:rsidRPr="00984196">
        <w:rPr>
          <w:rFonts w:eastAsiaTheme="minorHAnsi"/>
          <w:lang w:eastAsia="en-US"/>
        </w:rPr>
        <w:t>район</w:t>
      </w:r>
    </w:p>
    <w:p w14:paraId="71A50657" w14:textId="77777777" w:rsidR="00984196" w:rsidRPr="00984196" w:rsidRDefault="00984196" w:rsidP="00984196">
      <w:pPr>
        <w:jc w:val="center"/>
        <w:rPr>
          <w:rFonts w:eastAsiaTheme="minorHAnsi"/>
          <w:b/>
          <w:lang w:eastAsia="en-US"/>
        </w:rPr>
      </w:pPr>
      <w:r w:rsidRPr="00984196">
        <w:rPr>
          <w:rFonts w:eastAsiaTheme="minorHAnsi"/>
          <w:b/>
          <w:lang w:eastAsia="en-US"/>
        </w:rPr>
        <w:t>Администрация</w:t>
      </w:r>
    </w:p>
    <w:p w14:paraId="62F13DCD" w14:textId="7A40F63F" w:rsidR="00984196" w:rsidRPr="00984196" w:rsidRDefault="00984196" w:rsidP="00984196">
      <w:pPr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Пяозерского </w:t>
      </w:r>
      <w:r w:rsidRPr="00984196">
        <w:rPr>
          <w:rFonts w:eastAsiaTheme="minorHAnsi"/>
          <w:b/>
          <w:lang w:eastAsia="en-US"/>
        </w:rPr>
        <w:t>городского поселения</w:t>
      </w:r>
    </w:p>
    <w:p w14:paraId="5BDCC799" w14:textId="77777777" w:rsidR="00984196" w:rsidRPr="00984196" w:rsidRDefault="00984196" w:rsidP="00984196">
      <w:pPr>
        <w:jc w:val="center"/>
        <w:rPr>
          <w:rFonts w:eastAsiaTheme="minorHAnsi"/>
          <w:lang w:eastAsia="en-US"/>
        </w:rPr>
      </w:pPr>
    </w:p>
    <w:p w14:paraId="3FE22886" w14:textId="77777777" w:rsidR="00984196" w:rsidRPr="00984196" w:rsidRDefault="00984196" w:rsidP="00984196">
      <w:pPr>
        <w:rPr>
          <w:rFonts w:eastAsiaTheme="minorHAnsi"/>
          <w:lang w:eastAsia="en-US"/>
        </w:rPr>
      </w:pPr>
    </w:p>
    <w:p w14:paraId="623984C1" w14:textId="2A9C8CED" w:rsidR="00984196" w:rsidRPr="00984196" w:rsidRDefault="00984196" w:rsidP="00984196">
      <w:pPr>
        <w:rPr>
          <w:rFonts w:eastAsiaTheme="minorHAnsi"/>
          <w:sz w:val="28"/>
          <w:szCs w:val="28"/>
          <w:lang w:eastAsia="en-US"/>
        </w:rPr>
      </w:pPr>
      <w:r w:rsidRPr="00984196">
        <w:rPr>
          <w:rFonts w:eastAsiaTheme="minorHAnsi"/>
          <w:lang w:eastAsia="en-US"/>
        </w:rPr>
        <w:t xml:space="preserve">                                   </w:t>
      </w:r>
      <w:r>
        <w:rPr>
          <w:rFonts w:eastAsiaTheme="minorHAnsi"/>
          <w:lang w:eastAsia="en-US"/>
        </w:rPr>
        <w:t xml:space="preserve">      </w:t>
      </w:r>
      <w:r w:rsidRPr="00984196">
        <w:rPr>
          <w:rFonts w:eastAsiaTheme="minorHAnsi"/>
          <w:sz w:val="28"/>
          <w:szCs w:val="28"/>
          <w:lang w:eastAsia="en-US"/>
        </w:rPr>
        <w:t xml:space="preserve">П О С Т А Н О В Л Е Н И Е </w:t>
      </w:r>
      <w:r>
        <w:rPr>
          <w:rFonts w:eastAsiaTheme="minorHAnsi"/>
          <w:sz w:val="28"/>
          <w:szCs w:val="28"/>
          <w:lang w:eastAsia="en-US"/>
        </w:rPr>
        <w:t xml:space="preserve">  № 20-г</w:t>
      </w:r>
    </w:p>
    <w:p w14:paraId="53A6C56A" w14:textId="77777777" w:rsidR="00984196" w:rsidRPr="00984196" w:rsidRDefault="00984196" w:rsidP="00984196">
      <w:pPr>
        <w:rPr>
          <w:rFonts w:eastAsiaTheme="minorHAnsi"/>
          <w:sz w:val="28"/>
          <w:szCs w:val="28"/>
          <w:lang w:eastAsia="en-US"/>
        </w:rPr>
      </w:pPr>
    </w:p>
    <w:p w14:paraId="3FF06387" w14:textId="77777777" w:rsidR="00984196" w:rsidRPr="00984196" w:rsidRDefault="00984196" w:rsidP="00984196">
      <w:pPr>
        <w:rPr>
          <w:rFonts w:eastAsiaTheme="minorHAnsi"/>
          <w:sz w:val="28"/>
          <w:szCs w:val="28"/>
          <w:lang w:eastAsia="en-US"/>
        </w:rPr>
      </w:pPr>
    </w:p>
    <w:p w14:paraId="0426FABA" w14:textId="77777777" w:rsidR="00984196" w:rsidRPr="00984196" w:rsidRDefault="00984196" w:rsidP="00984196">
      <w:pPr>
        <w:rPr>
          <w:rFonts w:eastAsiaTheme="minorHAnsi"/>
          <w:lang w:eastAsia="en-US"/>
        </w:rPr>
      </w:pPr>
      <w:r w:rsidRPr="00984196">
        <w:rPr>
          <w:rFonts w:eastAsiaTheme="minorHAnsi"/>
          <w:lang w:eastAsia="en-US"/>
        </w:rPr>
        <w:t>от 06 апреля 2026 года</w:t>
      </w:r>
    </w:p>
    <w:p w14:paraId="666D6C63" w14:textId="77777777" w:rsidR="00984196" w:rsidRPr="00984196" w:rsidRDefault="00984196" w:rsidP="00984196">
      <w:pPr>
        <w:rPr>
          <w:rFonts w:eastAsiaTheme="minorHAnsi"/>
          <w:lang w:eastAsia="en-US"/>
        </w:rPr>
      </w:pPr>
      <w:r w:rsidRPr="00984196">
        <w:rPr>
          <w:rFonts w:eastAsiaTheme="minorHAnsi"/>
          <w:lang w:eastAsia="en-US"/>
        </w:rPr>
        <w:t>пгт. Пяозерский</w:t>
      </w:r>
    </w:p>
    <w:p w14:paraId="0C1A397E" w14:textId="77777777" w:rsidR="00984196" w:rsidRDefault="00984196" w:rsidP="009231D9">
      <w:pPr>
        <w:ind w:right="-1"/>
        <w:jc w:val="center"/>
      </w:pPr>
    </w:p>
    <w:p w14:paraId="749882B8" w14:textId="77777777" w:rsidR="00984196" w:rsidRDefault="00984196" w:rsidP="009231D9">
      <w:pPr>
        <w:ind w:right="-1"/>
        <w:jc w:val="center"/>
      </w:pPr>
    </w:p>
    <w:p w14:paraId="488E68A3" w14:textId="77777777" w:rsidR="00984196" w:rsidRDefault="009231D9" w:rsidP="00984196">
      <w:pPr>
        <w:ind w:right="-1"/>
      </w:pPr>
      <w:r w:rsidRPr="009231D9">
        <w:t xml:space="preserve">Об организации и утверждении состава </w:t>
      </w:r>
    </w:p>
    <w:p w14:paraId="0C007E9D" w14:textId="77777777" w:rsidR="00984196" w:rsidRDefault="009231D9" w:rsidP="00984196">
      <w:pPr>
        <w:ind w:right="-1"/>
      </w:pPr>
      <w:r w:rsidRPr="009231D9">
        <w:t xml:space="preserve">волонтерского штаба на территории </w:t>
      </w:r>
    </w:p>
    <w:p w14:paraId="7B8A426C" w14:textId="64FAFE73" w:rsidR="009A678D" w:rsidRDefault="006C5F4A" w:rsidP="00984196">
      <w:pPr>
        <w:ind w:right="-1"/>
      </w:pPr>
      <w:r>
        <w:t>Пяозерского</w:t>
      </w:r>
      <w:r w:rsidR="009231D9">
        <w:t xml:space="preserve"> </w:t>
      </w:r>
      <w:r w:rsidR="009231D9" w:rsidRPr="009231D9">
        <w:t>городского поселения</w:t>
      </w:r>
    </w:p>
    <w:p w14:paraId="151E05D9" w14:textId="77777777" w:rsidR="009231D9" w:rsidRDefault="009231D9" w:rsidP="00984196">
      <w:pPr>
        <w:ind w:right="-1"/>
      </w:pPr>
    </w:p>
    <w:p w14:paraId="561570E4" w14:textId="77777777" w:rsidR="0005394B" w:rsidRDefault="0005394B" w:rsidP="00984196">
      <w:pPr>
        <w:ind w:right="4760"/>
      </w:pPr>
    </w:p>
    <w:p w14:paraId="1573B549" w14:textId="40FC5B21" w:rsidR="00C85455" w:rsidRDefault="009231D9" w:rsidP="0069096E">
      <w:pPr>
        <w:ind w:right="-1" w:firstLine="851"/>
        <w:jc w:val="both"/>
      </w:pPr>
      <w:r w:rsidRPr="009231D9">
        <w:t xml:space="preserve">В целях подготовки к общероссийскому голосованию по выбору </w:t>
      </w:r>
      <w:r w:rsidRPr="00BE701A">
        <w:t xml:space="preserve">общественных территорий, подлежащих благоустройству в 2027 году, в соответствии с соглашением о предоставлении субсидии из бюджета Республики Карелия местному бюджету на реализацию программ формирования современной городской среды № </w:t>
      </w:r>
      <w:r w:rsidR="00EC6DB1">
        <w:t xml:space="preserve"> 86621162-1-2026-001 </w:t>
      </w:r>
      <w:r w:rsidR="00BE701A" w:rsidRPr="00BE701A">
        <w:t xml:space="preserve">от 21.01.2026 </w:t>
      </w:r>
      <w:r w:rsidRPr="00BE701A">
        <w:t>г</w:t>
      </w:r>
      <w:r w:rsidR="0005394B" w:rsidRPr="00BE701A">
        <w:t>.</w:t>
      </w:r>
      <w:r w:rsidR="003073A7" w:rsidRPr="00BE701A">
        <w:rPr>
          <w:bCs/>
        </w:rPr>
        <w:t>,</w:t>
      </w:r>
      <w:r w:rsidR="00AB4A70" w:rsidRPr="00BE701A">
        <w:t xml:space="preserve"> а</w:t>
      </w:r>
      <w:r w:rsidR="009A678D" w:rsidRPr="00BE701A">
        <w:t>дминистрация</w:t>
      </w:r>
      <w:r w:rsidR="009A678D" w:rsidRPr="006B5DD0">
        <w:t xml:space="preserve"> </w:t>
      </w:r>
      <w:bookmarkStart w:id="0" w:name="_Hlk225431418"/>
      <w:r w:rsidR="006C5F4A">
        <w:t>Пяозерского городского поселения</w:t>
      </w:r>
      <w:r w:rsidR="003073A7">
        <w:t xml:space="preserve"> </w:t>
      </w:r>
      <w:bookmarkEnd w:id="0"/>
      <w:r w:rsidR="003073A7">
        <w:t>постановляет:</w:t>
      </w:r>
    </w:p>
    <w:p w14:paraId="00AC1219" w14:textId="029C4969" w:rsidR="009231D9" w:rsidRPr="00A66503" w:rsidRDefault="009231D9" w:rsidP="009231D9">
      <w:pPr>
        <w:numPr>
          <w:ilvl w:val="0"/>
          <w:numId w:val="33"/>
        </w:numPr>
        <w:ind w:left="0" w:firstLine="851"/>
        <w:jc w:val="both"/>
        <w:rPr>
          <w:color w:val="000000"/>
        </w:rPr>
      </w:pPr>
      <w:r w:rsidRPr="00A66503">
        <w:t xml:space="preserve">Организовать волонтерский штаб с целью </w:t>
      </w:r>
      <w:r w:rsidRPr="00A66503">
        <w:rPr>
          <w:bCs/>
        </w:rPr>
        <w:t xml:space="preserve">проведения общероссийского онлайн голосования граждан по выбору общественных территорий в целях реализации федерального проекта «Формирование комфортной городской среды» на территории </w:t>
      </w:r>
      <w:r w:rsidR="006C5F4A">
        <w:t>Пяозерского</w:t>
      </w:r>
      <w:r>
        <w:t xml:space="preserve"> </w:t>
      </w:r>
      <w:r>
        <w:rPr>
          <w:bCs/>
        </w:rPr>
        <w:t xml:space="preserve">городского поселения </w:t>
      </w:r>
      <w:r w:rsidRPr="00A66503">
        <w:rPr>
          <w:bCs/>
        </w:rPr>
        <w:t>(далее – волонтерский штаб).</w:t>
      </w:r>
    </w:p>
    <w:p w14:paraId="061CA3A4" w14:textId="7AB256C7" w:rsidR="0005394B" w:rsidRPr="009231D9" w:rsidRDefault="009231D9" w:rsidP="009231D9">
      <w:pPr>
        <w:numPr>
          <w:ilvl w:val="0"/>
          <w:numId w:val="33"/>
        </w:numPr>
        <w:ind w:left="0" w:firstLine="851"/>
        <w:jc w:val="both"/>
        <w:rPr>
          <w:color w:val="000000"/>
        </w:rPr>
      </w:pPr>
      <w:r w:rsidRPr="00A66503">
        <w:t xml:space="preserve">Утвердить состав волонтерского штаба </w:t>
      </w:r>
      <w:r>
        <w:t>согласно Приложению к настоящему постановлению</w:t>
      </w:r>
      <w:r w:rsidRPr="00A66503">
        <w:t>.</w:t>
      </w:r>
    </w:p>
    <w:p w14:paraId="49E0A6E7" w14:textId="77777777" w:rsidR="009A678D" w:rsidRPr="00C85455" w:rsidRDefault="009A678D" w:rsidP="009A678D">
      <w:pPr>
        <w:jc w:val="center"/>
      </w:pPr>
    </w:p>
    <w:p w14:paraId="4A6FCD8D" w14:textId="77777777" w:rsidR="009A678D" w:rsidRPr="003E76BE" w:rsidRDefault="009A678D" w:rsidP="009A678D">
      <w:pPr>
        <w:tabs>
          <w:tab w:val="left" w:pos="895"/>
        </w:tabs>
        <w:ind w:firstLine="708"/>
        <w:jc w:val="both"/>
        <w:rPr>
          <w:color w:val="000000" w:themeColor="text1"/>
        </w:rPr>
      </w:pPr>
    </w:p>
    <w:p w14:paraId="3E2D67B3" w14:textId="77777777" w:rsidR="009A678D" w:rsidRPr="006B5DD0" w:rsidRDefault="009A678D" w:rsidP="009A678D">
      <w:pPr>
        <w:tabs>
          <w:tab w:val="left" w:pos="895"/>
        </w:tabs>
        <w:jc w:val="both"/>
      </w:pPr>
    </w:p>
    <w:p w14:paraId="37DEEE1A" w14:textId="2B58679D" w:rsidR="003073A7" w:rsidRPr="003073A7" w:rsidRDefault="006C5F4A" w:rsidP="003073A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Глава Пяозерского</w:t>
      </w:r>
      <w:r w:rsidR="003073A7" w:rsidRPr="003073A7">
        <w:rPr>
          <w:rFonts w:eastAsia="Calibri"/>
        </w:rPr>
        <w:tab/>
      </w:r>
      <w:r w:rsidR="003073A7" w:rsidRPr="003073A7">
        <w:rPr>
          <w:rFonts w:eastAsia="Calibri"/>
        </w:rPr>
        <w:tab/>
      </w:r>
      <w:r w:rsidR="003073A7" w:rsidRPr="003073A7">
        <w:rPr>
          <w:rFonts w:eastAsia="Calibri"/>
        </w:rPr>
        <w:tab/>
      </w:r>
      <w:r w:rsidR="003073A7" w:rsidRPr="003073A7">
        <w:rPr>
          <w:rFonts w:eastAsia="Calibri"/>
        </w:rPr>
        <w:tab/>
      </w:r>
      <w:r w:rsidR="003073A7" w:rsidRPr="003073A7">
        <w:rPr>
          <w:rFonts w:eastAsia="Calibri"/>
        </w:rPr>
        <w:tab/>
      </w:r>
      <w:r w:rsidR="003073A7" w:rsidRPr="003073A7">
        <w:rPr>
          <w:rFonts w:eastAsia="Calibri"/>
        </w:rPr>
        <w:tab/>
      </w:r>
    </w:p>
    <w:p w14:paraId="7E6124DF" w14:textId="5947FD11" w:rsidR="003073A7" w:rsidRPr="003073A7" w:rsidRDefault="006C5F4A" w:rsidP="003073A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</w:rPr>
        <w:t>Городского поселения</w:t>
      </w:r>
      <w:r w:rsidR="003073A7" w:rsidRPr="003073A7">
        <w:rPr>
          <w:rFonts w:eastAsia="Calibri"/>
        </w:rPr>
        <w:t xml:space="preserve">                                                      </w:t>
      </w:r>
      <w:r>
        <w:rPr>
          <w:rFonts w:eastAsia="Calibri"/>
        </w:rPr>
        <w:t xml:space="preserve">     </w:t>
      </w:r>
      <w:r w:rsidR="00984196">
        <w:rPr>
          <w:rFonts w:eastAsia="Calibri"/>
        </w:rPr>
        <w:t xml:space="preserve">                 </w:t>
      </w:r>
      <w:r>
        <w:rPr>
          <w:rFonts w:eastAsia="Calibri"/>
        </w:rPr>
        <w:t xml:space="preserve">      С.А. Маркова</w:t>
      </w:r>
    </w:p>
    <w:p w14:paraId="7A579736" w14:textId="77777777" w:rsidR="0069096E" w:rsidRDefault="001D589D" w:rsidP="0069096E">
      <w:pPr>
        <w:widowControl w:val="0"/>
        <w:ind w:left="5103"/>
        <w:jc w:val="right"/>
      </w:pPr>
      <w:r>
        <w:t xml:space="preserve">      </w:t>
      </w:r>
      <w:r>
        <w:tab/>
      </w:r>
      <w:r>
        <w:tab/>
      </w:r>
      <w:r>
        <w:tab/>
      </w:r>
      <w:r>
        <w:tab/>
      </w:r>
    </w:p>
    <w:p w14:paraId="7252B88F" w14:textId="77777777" w:rsidR="0069096E" w:rsidRDefault="0069096E" w:rsidP="0069096E">
      <w:pPr>
        <w:widowControl w:val="0"/>
        <w:ind w:left="5103"/>
        <w:jc w:val="right"/>
      </w:pPr>
    </w:p>
    <w:p w14:paraId="2C2F6078" w14:textId="77777777" w:rsidR="0069096E" w:rsidRDefault="0069096E" w:rsidP="0069096E">
      <w:pPr>
        <w:widowControl w:val="0"/>
        <w:ind w:left="5103"/>
        <w:jc w:val="right"/>
      </w:pPr>
    </w:p>
    <w:p w14:paraId="53DBD6AD" w14:textId="77777777" w:rsidR="0069096E" w:rsidRDefault="0069096E" w:rsidP="0069096E">
      <w:pPr>
        <w:widowControl w:val="0"/>
        <w:ind w:left="5103"/>
        <w:jc w:val="right"/>
      </w:pPr>
    </w:p>
    <w:p w14:paraId="0A706C23" w14:textId="77777777" w:rsidR="0069096E" w:rsidRDefault="0069096E" w:rsidP="0069096E">
      <w:pPr>
        <w:widowControl w:val="0"/>
        <w:ind w:left="5103"/>
        <w:jc w:val="right"/>
      </w:pPr>
    </w:p>
    <w:p w14:paraId="5F860AFB" w14:textId="77777777" w:rsidR="0069096E" w:rsidRDefault="0069096E" w:rsidP="0069096E">
      <w:pPr>
        <w:widowControl w:val="0"/>
        <w:ind w:left="5103"/>
        <w:jc w:val="right"/>
      </w:pPr>
    </w:p>
    <w:p w14:paraId="68D48882" w14:textId="77777777" w:rsidR="0069096E" w:rsidRDefault="0069096E" w:rsidP="0069096E">
      <w:pPr>
        <w:widowControl w:val="0"/>
        <w:ind w:left="5103"/>
        <w:jc w:val="right"/>
      </w:pPr>
    </w:p>
    <w:p w14:paraId="765071B1" w14:textId="77777777" w:rsidR="0069096E" w:rsidRDefault="0069096E" w:rsidP="0069096E">
      <w:pPr>
        <w:widowControl w:val="0"/>
        <w:ind w:left="5103"/>
        <w:jc w:val="right"/>
      </w:pPr>
    </w:p>
    <w:p w14:paraId="05BFEF18" w14:textId="77777777" w:rsidR="0005394B" w:rsidRDefault="0005394B" w:rsidP="0069096E">
      <w:pPr>
        <w:widowControl w:val="0"/>
        <w:ind w:left="5103"/>
        <w:jc w:val="right"/>
      </w:pPr>
    </w:p>
    <w:p w14:paraId="637BF230" w14:textId="77777777" w:rsidR="0005394B" w:rsidRDefault="0005394B" w:rsidP="0069096E">
      <w:pPr>
        <w:widowControl w:val="0"/>
        <w:ind w:left="5103"/>
        <w:jc w:val="right"/>
      </w:pPr>
    </w:p>
    <w:p w14:paraId="19947898" w14:textId="77777777" w:rsidR="0005394B" w:rsidRDefault="0005394B" w:rsidP="0069096E">
      <w:pPr>
        <w:widowControl w:val="0"/>
        <w:ind w:left="5103"/>
        <w:jc w:val="right"/>
      </w:pPr>
    </w:p>
    <w:p w14:paraId="7650DCD3" w14:textId="77777777" w:rsidR="0005394B" w:rsidRDefault="0005394B" w:rsidP="0069096E">
      <w:pPr>
        <w:widowControl w:val="0"/>
        <w:ind w:left="5103"/>
        <w:jc w:val="right"/>
      </w:pPr>
    </w:p>
    <w:p w14:paraId="52786B11" w14:textId="77777777" w:rsidR="0005394B" w:rsidRDefault="0005394B" w:rsidP="0069096E">
      <w:pPr>
        <w:widowControl w:val="0"/>
        <w:ind w:left="5103"/>
        <w:jc w:val="right"/>
      </w:pPr>
    </w:p>
    <w:p w14:paraId="386AF890" w14:textId="77777777" w:rsidR="0005394B" w:rsidRDefault="0005394B" w:rsidP="0069096E">
      <w:pPr>
        <w:widowControl w:val="0"/>
        <w:ind w:left="5103"/>
        <w:jc w:val="right"/>
      </w:pPr>
    </w:p>
    <w:p w14:paraId="5CD2BC4F" w14:textId="77777777" w:rsidR="0005394B" w:rsidRDefault="0005394B" w:rsidP="0069096E">
      <w:pPr>
        <w:widowControl w:val="0"/>
        <w:ind w:left="5103"/>
        <w:jc w:val="right"/>
      </w:pPr>
    </w:p>
    <w:p w14:paraId="5918F92E" w14:textId="77777777" w:rsidR="0005394B" w:rsidRDefault="0005394B" w:rsidP="0069096E">
      <w:pPr>
        <w:widowControl w:val="0"/>
        <w:ind w:left="5103"/>
        <w:jc w:val="right"/>
      </w:pPr>
    </w:p>
    <w:p w14:paraId="0DEF177F" w14:textId="77777777" w:rsidR="0005394B" w:rsidRDefault="0005394B" w:rsidP="0069096E">
      <w:pPr>
        <w:widowControl w:val="0"/>
        <w:ind w:left="5103"/>
        <w:jc w:val="right"/>
      </w:pPr>
    </w:p>
    <w:p w14:paraId="4B82BB4A" w14:textId="77777777" w:rsidR="0005394B" w:rsidRDefault="0005394B" w:rsidP="0069096E">
      <w:pPr>
        <w:widowControl w:val="0"/>
        <w:ind w:left="5103"/>
        <w:jc w:val="right"/>
      </w:pPr>
    </w:p>
    <w:p w14:paraId="49D0A3EF" w14:textId="7B6C8BC3" w:rsidR="0069096E" w:rsidRDefault="0069096E" w:rsidP="0069096E">
      <w:pPr>
        <w:widowControl w:val="0"/>
        <w:ind w:left="5103"/>
        <w:jc w:val="right"/>
      </w:pPr>
      <w:r>
        <w:t>Приложение</w:t>
      </w:r>
    </w:p>
    <w:p w14:paraId="642DF36B" w14:textId="1182EDCD" w:rsidR="0069096E" w:rsidRPr="003905D7" w:rsidRDefault="0069096E" w:rsidP="0069096E">
      <w:pPr>
        <w:widowControl w:val="0"/>
        <w:ind w:left="5103"/>
        <w:jc w:val="right"/>
      </w:pPr>
      <w:r>
        <w:t>к п</w:t>
      </w:r>
      <w:r w:rsidRPr="003905D7">
        <w:t>о</w:t>
      </w:r>
      <w:r w:rsidRPr="003905D7">
        <w:rPr>
          <w:spacing w:val="-1"/>
        </w:rPr>
        <w:t>с</w:t>
      </w:r>
      <w:r w:rsidRPr="003905D7">
        <w:t>тановл</w:t>
      </w:r>
      <w:r w:rsidRPr="003905D7">
        <w:rPr>
          <w:spacing w:val="-2"/>
        </w:rPr>
        <w:t>е</w:t>
      </w:r>
      <w:r w:rsidRPr="003905D7">
        <w:t>ни</w:t>
      </w:r>
      <w:r>
        <w:t xml:space="preserve">ю администрации </w:t>
      </w:r>
      <w:r w:rsidR="006C5F4A">
        <w:t>Пяозерского городского поселения</w:t>
      </w:r>
    </w:p>
    <w:p w14:paraId="51E049C7" w14:textId="583BE996" w:rsidR="0069096E" w:rsidRDefault="006C5F4A" w:rsidP="0069096E">
      <w:pPr>
        <w:widowControl w:val="0"/>
        <w:ind w:left="5103"/>
        <w:jc w:val="right"/>
        <w:rPr>
          <w:spacing w:val="-1"/>
        </w:rPr>
      </w:pPr>
      <w:r w:rsidRPr="00984196">
        <w:t>от</w:t>
      </w:r>
      <w:r w:rsidR="00984196">
        <w:t xml:space="preserve"> </w:t>
      </w:r>
      <w:r w:rsidR="00984196" w:rsidRPr="00984196">
        <w:t>06.04.</w:t>
      </w:r>
      <w:r w:rsidR="0069096E" w:rsidRPr="00984196">
        <w:t>2026</w:t>
      </w:r>
      <w:r w:rsidR="0069096E" w:rsidRPr="00984196">
        <w:rPr>
          <w:spacing w:val="-1"/>
        </w:rPr>
        <w:t xml:space="preserve"> </w:t>
      </w:r>
      <w:r w:rsidR="0069096E" w:rsidRPr="00984196">
        <w:t>№</w:t>
      </w:r>
      <w:r>
        <w:rPr>
          <w:spacing w:val="-1"/>
        </w:rPr>
        <w:t xml:space="preserve"> </w:t>
      </w:r>
      <w:r w:rsidR="00984196">
        <w:rPr>
          <w:spacing w:val="-1"/>
        </w:rPr>
        <w:t>20-г</w:t>
      </w:r>
    </w:p>
    <w:p w14:paraId="247B4571" w14:textId="77777777" w:rsidR="0069096E" w:rsidRDefault="0069096E" w:rsidP="0069096E">
      <w:pPr>
        <w:widowControl w:val="0"/>
        <w:ind w:left="5103"/>
        <w:rPr>
          <w:spacing w:val="-1"/>
        </w:rPr>
      </w:pPr>
    </w:p>
    <w:p w14:paraId="51CC6E86" w14:textId="77777777" w:rsidR="0069096E" w:rsidRDefault="0069096E" w:rsidP="0069096E">
      <w:pPr>
        <w:widowControl w:val="0"/>
        <w:jc w:val="center"/>
        <w:rPr>
          <w:bCs/>
          <w:spacing w:val="-1"/>
        </w:rPr>
      </w:pPr>
    </w:p>
    <w:p w14:paraId="28521AF8" w14:textId="77777777" w:rsidR="0005394B" w:rsidRDefault="0005394B" w:rsidP="0005394B">
      <w:pPr>
        <w:jc w:val="center"/>
        <w:rPr>
          <w:bCs/>
        </w:rPr>
      </w:pPr>
    </w:p>
    <w:p w14:paraId="68B53F94" w14:textId="77777777" w:rsidR="009231D9" w:rsidRPr="009231D9" w:rsidRDefault="009231D9" w:rsidP="009231D9">
      <w:pPr>
        <w:pStyle w:val="ConsTitle"/>
        <w:widowControl/>
        <w:tabs>
          <w:tab w:val="left" w:pos="708"/>
        </w:tabs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31D9">
        <w:rPr>
          <w:rFonts w:ascii="Times New Roman" w:hAnsi="Times New Roman" w:cs="Times New Roman"/>
          <w:b w:val="0"/>
          <w:sz w:val="24"/>
          <w:szCs w:val="24"/>
        </w:rPr>
        <w:t>Состав волонтерского штаба по</w:t>
      </w:r>
    </w:p>
    <w:p w14:paraId="0C54F181" w14:textId="77777777" w:rsidR="009231D9" w:rsidRPr="009231D9" w:rsidRDefault="009231D9" w:rsidP="009231D9">
      <w:pPr>
        <w:pStyle w:val="ConsTitle"/>
        <w:widowControl/>
        <w:tabs>
          <w:tab w:val="left" w:pos="708"/>
        </w:tabs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31D9">
        <w:rPr>
          <w:b w:val="0"/>
          <w:sz w:val="24"/>
          <w:szCs w:val="24"/>
        </w:rPr>
        <w:t xml:space="preserve"> </w:t>
      </w:r>
      <w:r w:rsidRPr="009231D9">
        <w:rPr>
          <w:rFonts w:ascii="Times New Roman" w:hAnsi="Times New Roman" w:cs="Times New Roman"/>
          <w:b w:val="0"/>
          <w:sz w:val="24"/>
          <w:szCs w:val="24"/>
        </w:rPr>
        <w:t xml:space="preserve">проведению общероссийского онлайн голосования </w:t>
      </w:r>
    </w:p>
    <w:p w14:paraId="31C18FB8" w14:textId="77777777" w:rsidR="009231D9" w:rsidRPr="009231D9" w:rsidRDefault="009231D9" w:rsidP="009231D9">
      <w:pPr>
        <w:pStyle w:val="ConsTitle"/>
        <w:widowControl/>
        <w:tabs>
          <w:tab w:val="left" w:pos="708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9231D9" w:rsidRPr="00BE701A" w14:paraId="3EFA9F18" w14:textId="77777777" w:rsidTr="009231D9">
        <w:trPr>
          <w:trHeight w:val="2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5F9" w14:textId="0AA6D07C" w:rsidR="009231D9" w:rsidRPr="009231D9" w:rsidRDefault="00C73CAA" w:rsidP="003A437D">
            <w:r>
              <w:t>Никонова Любовь Григор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363" w14:textId="06FCB931" w:rsidR="009231D9" w:rsidRPr="00BE701A" w:rsidRDefault="006C5F4A" w:rsidP="003A437D">
            <w:r>
              <w:t>активный житель Пяозерского</w:t>
            </w:r>
            <w:r w:rsidR="009231D9" w:rsidRPr="00BE701A">
              <w:t xml:space="preserve"> городского поселения</w:t>
            </w:r>
          </w:p>
        </w:tc>
      </w:tr>
      <w:tr w:rsidR="009231D9" w:rsidRPr="00BE701A" w14:paraId="2C300229" w14:textId="77777777" w:rsidTr="009231D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30D" w14:textId="1D362800" w:rsidR="009231D9" w:rsidRPr="00BE701A" w:rsidRDefault="00C73CAA" w:rsidP="009231D9">
            <w:r>
              <w:t>Никонов Владимир Алексе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090" w14:textId="51D65336" w:rsidR="009231D9" w:rsidRPr="00BE701A" w:rsidRDefault="009231D9" w:rsidP="009231D9">
            <w:r w:rsidRPr="00BE701A">
              <w:t>активный житель</w:t>
            </w:r>
            <w:r w:rsidR="006C5F4A">
              <w:t xml:space="preserve"> Пяозерского</w:t>
            </w:r>
            <w:r w:rsidRPr="00BE701A">
              <w:t xml:space="preserve"> городского поселения</w:t>
            </w:r>
          </w:p>
        </w:tc>
      </w:tr>
      <w:tr w:rsidR="009231D9" w:rsidRPr="00BE701A" w14:paraId="1074D449" w14:textId="77777777" w:rsidTr="009231D9">
        <w:trPr>
          <w:trHeight w:val="3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D76" w14:textId="1209DC71" w:rsidR="009231D9" w:rsidRPr="00BE701A" w:rsidRDefault="00C73CAA" w:rsidP="009231D9">
            <w:r>
              <w:t>Зацепина Антонина Михай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50B" w14:textId="76A22C0D" w:rsidR="009231D9" w:rsidRPr="00BE701A" w:rsidRDefault="006C5F4A" w:rsidP="009231D9">
            <w:r>
              <w:t>активный житель Пяозерского</w:t>
            </w:r>
            <w:r w:rsidR="009231D9" w:rsidRPr="00BE701A">
              <w:t xml:space="preserve"> городского поселения</w:t>
            </w:r>
          </w:p>
        </w:tc>
      </w:tr>
      <w:tr w:rsidR="009231D9" w:rsidRPr="00BE701A" w14:paraId="2BB4E92F" w14:textId="77777777" w:rsidTr="009231D9">
        <w:trPr>
          <w:trHeight w:val="2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D76" w14:textId="325CACBF" w:rsidR="009231D9" w:rsidRPr="00BE701A" w:rsidRDefault="00C73CAA" w:rsidP="009231D9">
            <w:r>
              <w:t>Масорина Виктория Андреевна</w:t>
            </w:r>
            <w:bookmarkStart w:id="1" w:name="_GoBack"/>
            <w:bookmarkEnd w:id="1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9DE" w14:textId="600F4769" w:rsidR="009231D9" w:rsidRPr="00BE701A" w:rsidRDefault="006C5F4A" w:rsidP="009231D9">
            <w:r>
              <w:t>активный житель Пяозерского</w:t>
            </w:r>
            <w:r w:rsidR="009231D9" w:rsidRPr="00BE701A">
              <w:t xml:space="preserve"> городского поселения</w:t>
            </w:r>
          </w:p>
        </w:tc>
      </w:tr>
      <w:tr w:rsidR="009231D9" w:rsidRPr="00BE701A" w14:paraId="591E2473" w14:textId="77777777" w:rsidTr="00BE701A">
        <w:trPr>
          <w:trHeight w:val="2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A41" w14:textId="341AB66A" w:rsidR="009231D9" w:rsidRPr="00BE701A" w:rsidRDefault="00C73CAA" w:rsidP="009231D9">
            <w:r>
              <w:t>Анкудинова Вера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2B6" w14:textId="05A07B70" w:rsidR="009231D9" w:rsidRPr="00BE701A" w:rsidRDefault="006C5F4A" w:rsidP="009231D9">
            <w:r>
              <w:t>активный житель Пяозерского</w:t>
            </w:r>
            <w:r w:rsidR="009231D9" w:rsidRPr="00BE701A">
              <w:t xml:space="preserve"> городского поселения</w:t>
            </w:r>
          </w:p>
        </w:tc>
      </w:tr>
      <w:tr w:rsidR="009231D9" w:rsidRPr="009231D9" w14:paraId="3F6CDB57" w14:textId="77777777" w:rsidTr="003A437D">
        <w:trPr>
          <w:trHeight w:val="3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2CA" w14:textId="0B03E270" w:rsidR="009231D9" w:rsidRPr="00BE701A" w:rsidRDefault="00C73CAA" w:rsidP="009231D9">
            <w:r>
              <w:t xml:space="preserve"> Сергеева Елена Иван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89F" w14:textId="1F62D7E4" w:rsidR="009231D9" w:rsidRPr="009231D9" w:rsidRDefault="006C5F4A" w:rsidP="009231D9">
            <w:r>
              <w:t>активный житель Пяозерского</w:t>
            </w:r>
            <w:r w:rsidR="009231D9" w:rsidRPr="00BE701A">
              <w:t xml:space="preserve"> городского поселения</w:t>
            </w:r>
          </w:p>
        </w:tc>
      </w:tr>
    </w:tbl>
    <w:p w14:paraId="53436644" w14:textId="77777777" w:rsidR="00410056" w:rsidRPr="009231D9" w:rsidRDefault="00410056" w:rsidP="007224DD">
      <w:pPr>
        <w:spacing w:line="14" w:lineRule="atLeast"/>
        <w:jc w:val="both"/>
        <w:rPr>
          <w:rStyle w:val="af1"/>
          <w:b w:val="0"/>
          <w:bCs w:val="0"/>
        </w:rPr>
      </w:pPr>
    </w:p>
    <w:sectPr w:rsidR="00410056" w:rsidRPr="009231D9" w:rsidSect="002542FD">
      <w:headerReference w:type="even" r:id="rId8"/>
      <w:headerReference w:type="default" r:id="rId9"/>
      <w:footerReference w:type="even" r:id="rId10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8D76" w14:textId="77777777" w:rsidR="00550F09" w:rsidRDefault="00550F09">
      <w:r>
        <w:separator/>
      </w:r>
    </w:p>
  </w:endnote>
  <w:endnote w:type="continuationSeparator" w:id="0">
    <w:p w14:paraId="0FD5464C" w14:textId="77777777" w:rsidR="00550F09" w:rsidRDefault="0055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68C9" w14:textId="77777777" w:rsidR="009D0BB1" w:rsidRDefault="008E2485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830A031" w14:textId="77777777" w:rsidR="009D0BB1" w:rsidRDefault="009D0B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9CA8" w14:textId="77777777" w:rsidR="00550F09" w:rsidRDefault="00550F09">
      <w:r>
        <w:separator/>
      </w:r>
    </w:p>
  </w:footnote>
  <w:footnote w:type="continuationSeparator" w:id="0">
    <w:p w14:paraId="2B127DF7" w14:textId="77777777" w:rsidR="00550F09" w:rsidRDefault="0055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C02E" w14:textId="77777777" w:rsidR="009D0BB1" w:rsidRDefault="008E248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6793FB" w14:textId="77777777" w:rsidR="009D0BB1" w:rsidRDefault="009D0BB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4F50" w14:textId="21F48D60" w:rsidR="009D0BB1" w:rsidRDefault="008E248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3CAA">
      <w:rPr>
        <w:rStyle w:val="ac"/>
        <w:noProof/>
      </w:rPr>
      <w:t>2</w:t>
    </w:r>
    <w:r>
      <w:rPr>
        <w:rStyle w:val="ac"/>
      </w:rPr>
      <w:fldChar w:fldCharType="end"/>
    </w:r>
  </w:p>
  <w:p w14:paraId="0F897659" w14:textId="77777777" w:rsidR="009D0BB1" w:rsidRDefault="009D0BB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A48BB"/>
    <w:multiLevelType w:val="multilevel"/>
    <w:tmpl w:val="00CE41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12934"/>
    <w:multiLevelType w:val="hybridMultilevel"/>
    <w:tmpl w:val="327A00BE"/>
    <w:lvl w:ilvl="0" w:tplc="58A89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 w15:restartNumberingAfterBreak="0">
    <w:nsid w:val="12E10504"/>
    <w:multiLevelType w:val="hybridMultilevel"/>
    <w:tmpl w:val="4EFC95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 w15:restartNumberingAfterBreak="0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E87736"/>
    <w:multiLevelType w:val="hybridMultilevel"/>
    <w:tmpl w:val="C5306886"/>
    <w:lvl w:ilvl="0" w:tplc="6410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990AC7"/>
    <w:multiLevelType w:val="hybridMultilevel"/>
    <w:tmpl w:val="37B6A794"/>
    <w:lvl w:ilvl="0" w:tplc="5C3E5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50BB9"/>
    <w:multiLevelType w:val="hybridMultilevel"/>
    <w:tmpl w:val="BBCE6DF4"/>
    <w:lvl w:ilvl="0" w:tplc="DEFAD6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D600DD"/>
    <w:multiLevelType w:val="hybridMultilevel"/>
    <w:tmpl w:val="67964332"/>
    <w:lvl w:ilvl="0" w:tplc="CB1ED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146A9E"/>
    <w:multiLevelType w:val="hybridMultilevel"/>
    <w:tmpl w:val="78BE780C"/>
    <w:lvl w:ilvl="0" w:tplc="543A8C7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</w:num>
  <w:num w:numId="18">
    <w:abstractNumId w:val="31"/>
  </w:num>
  <w:num w:numId="19">
    <w:abstractNumId w:val="17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11"/>
  </w:num>
  <w:num w:numId="25">
    <w:abstractNumId w:val="3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5"/>
  </w:num>
  <w:num w:numId="2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B9E"/>
    <w:rsid w:val="0000273F"/>
    <w:rsid w:val="00002BC3"/>
    <w:rsid w:val="00004CE6"/>
    <w:rsid w:val="00006C28"/>
    <w:rsid w:val="00007AA6"/>
    <w:rsid w:val="000178B2"/>
    <w:rsid w:val="00025FEC"/>
    <w:rsid w:val="00027E37"/>
    <w:rsid w:val="00030540"/>
    <w:rsid w:val="00030542"/>
    <w:rsid w:val="000356CD"/>
    <w:rsid w:val="000357AB"/>
    <w:rsid w:val="000361EA"/>
    <w:rsid w:val="00041ED7"/>
    <w:rsid w:val="00043AA3"/>
    <w:rsid w:val="0004449D"/>
    <w:rsid w:val="00050027"/>
    <w:rsid w:val="000512E8"/>
    <w:rsid w:val="0005394B"/>
    <w:rsid w:val="00060E8A"/>
    <w:rsid w:val="00063780"/>
    <w:rsid w:val="00065177"/>
    <w:rsid w:val="0006563A"/>
    <w:rsid w:val="00066109"/>
    <w:rsid w:val="000700C4"/>
    <w:rsid w:val="00081BC3"/>
    <w:rsid w:val="00085235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B11"/>
    <w:rsid w:val="000B15A0"/>
    <w:rsid w:val="000B4C4F"/>
    <w:rsid w:val="000B7426"/>
    <w:rsid w:val="000D56D6"/>
    <w:rsid w:val="000D5A81"/>
    <w:rsid w:val="000D6F8A"/>
    <w:rsid w:val="000D7081"/>
    <w:rsid w:val="000E0216"/>
    <w:rsid w:val="000E1EBA"/>
    <w:rsid w:val="000E3470"/>
    <w:rsid w:val="000F5A7D"/>
    <w:rsid w:val="000F652F"/>
    <w:rsid w:val="00111D96"/>
    <w:rsid w:val="0011324D"/>
    <w:rsid w:val="00117084"/>
    <w:rsid w:val="00123F07"/>
    <w:rsid w:val="00126AE2"/>
    <w:rsid w:val="001313BA"/>
    <w:rsid w:val="00133F18"/>
    <w:rsid w:val="00135DDB"/>
    <w:rsid w:val="00136E69"/>
    <w:rsid w:val="00141DB2"/>
    <w:rsid w:val="00144507"/>
    <w:rsid w:val="001446CC"/>
    <w:rsid w:val="00146054"/>
    <w:rsid w:val="0015353A"/>
    <w:rsid w:val="00153A1D"/>
    <w:rsid w:val="001548DB"/>
    <w:rsid w:val="00161680"/>
    <w:rsid w:val="00161874"/>
    <w:rsid w:val="00171389"/>
    <w:rsid w:val="00172610"/>
    <w:rsid w:val="00175F4B"/>
    <w:rsid w:val="00183092"/>
    <w:rsid w:val="0018626B"/>
    <w:rsid w:val="00187A2D"/>
    <w:rsid w:val="00192F39"/>
    <w:rsid w:val="0019441E"/>
    <w:rsid w:val="001945CF"/>
    <w:rsid w:val="001A01D3"/>
    <w:rsid w:val="001A0BEA"/>
    <w:rsid w:val="001A26EA"/>
    <w:rsid w:val="001B11EA"/>
    <w:rsid w:val="001B45DC"/>
    <w:rsid w:val="001B7068"/>
    <w:rsid w:val="001B79CB"/>
    <w:rsid w:val="001C0381"/>
    <w:rsid w:val="001C20CF"/>
    <w:rsid w:val="001C2A9D"/>
    <w:rsid w:val="001C2D78"/>
    <w:rsid w:val="001C2E54"/>
    <w:rsid w:val="001C36E0"/>
    <w:rsid w:val="001C3F72"/>
    <w:rsid w:val="001C7F59"/>
    <w:rsid w:val="001D3FB1"/>
    <w:rsid w:val="001D589D"/>
    <w:rsid w:val="001D6794"/>
    <w:rsid w:val="001E542B"/>
    <w:rsid w:val="001F059C"/>
    <w:rsid w:val="001F2E9C"/>
    <w:rsid w:val="001F310C"/>
    <w:rsid w:val="001F599C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5119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4DCD"/>
    <w:rsid w:val="00252F58"/>
    <w:rsid w:val="002542FD"/>
    <w:rsid w:val="00254BBD"/>
    <w:rsid w:val="00254F36"/>
    <w:rsid w:val="00257986"/>
    <w:rsid w:val="0026421E"/>
    <w:rsid w:val="00266CDB"/>
    <w:rsid w:val="00267148"/>
    <w:rsid w:val="00270981"/>
    <w:rsid w:val="00273842"/>
    <w:rsid w:val="00275BA5"/>
    <w:rsid w:val="002803E1"/>
    <w:rsid w:val="00283F89"/>
    <w:rsid w:val="00284837"/>
    <w:rsid w:val="00286CAE"/>
    <w:rsid w:val="00287AFF"/>
    <w:rsid w:val="00293F91"/>
    <w:rsid w:val="0029589A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48A"/>
    <w:rsid w:val="002C05F8"/>
    <w:rsid w:val="002C46EC"/>
    <w:rsid w:val="002C634E"/>
    <w:rsid w:val="002C7CCE"/>
    <w:rsid w:val="002D1416"/>
    <w:rsid w:val="002D2A78"/>
    <w:rsid w:val="002D42E1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073A7"/>
    <w:rsid w:val="00315DA1"/>
    <w:rsid w:val="003168BA"/>
    <w:rsid w:val="003174B6"/>
    <w:rsid w:val="00317525"/>
    <w:rsid w:val="00321317"/>
    <w:rsid w:val="00321D03"/>
    <w:rsid w:val="003220BD"/>
    <w:rsid w:val="00336D41"/>
    <w:rsid w:val="00340843"/>
    <w:rsid w:val="00346654"/>
    <w:rsid w:val="00350F58"/>
    <w:rsid w:val="003548E1"/>
    <w:rsid w:val="0035534B"/>
    <w:rsid w:val="00362B80"/>
    <w:rsid w:val="00366E37"/>
    <w:rsid w:val="003712A7"/>
    <w:rsid w:val="0037308C"/>
    <w:rsid w:val="00374E76"/>
    <w:rsid w:val="00375272"/>
    <w:rsid w:val="00376493"/>
    <w:rsid w:val="00377670"/>
    <w:rsid w:val="00381787"/>
    <w:rsid w:val="00383804"/>
    <w:rsid w:val="003839A5"/>
    <w:rsid w:val="0038485E"/>
    <w:rsid w:val="0038762B"/>
    <w:rsid w:val="003900B6"/>
    <w:rsid w:val="003926D8"/>
    <w:rsid w:val="0039432C"/>
    <w:rsid w:val="00394676"/>
    <w:rsid w:val="00396FF4"/>
    <w:rsid w:val="00397037"/>
    <w:rsid w:val="003A20B0"/>
    <w:rsid w:val="003B2023"/>
    <w:rsid w:val="003B32A9"/>
    <w:rsid w:val="003B336D"/>
    <w:rsid w:val="003B7221"/>
    <w:rsid w:val="003B77E3"/>
    <w:rsid w:val="003C0583"/>
    <w:rsid w:val="003C19FC"/>
    <w:rsid w:val="003C2ADF"/>
    <w:rsid w:val="003C304B"/>
    <w:rsid w:val="003C4501"/>
    <w:rsid w:val="003C56F8"/>
    <w:rsid w:val="003C691E"/>
    <w:rsid w:val="003C6AC0"/>
    <w:rsid w:val="003D52AD"/>
    <w:rsid w:val="003D6214"/>
    <w:rsid w:val="003D64FD"/>
    <w:rsid w:val="003E64BD"/>
    <w:rsid w:val="003E6E69"/>
    <w:rsid w:val="00405747"/>
    <w:rsid w:val="00406269"/>
    <w:rsid w:val="00406DA8"/>
    <w:rsid w:val="00410056"/>
    <w:rsid w:val="00411F55"/>
    <w:rsid w:val="00421477"/>
    <w:rsid w:val="00421A90"/>
    <w:rsid w:val="00422378"/>
    <w:rsid w:val="00425424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7038E"/>
    <w:rsid w:val="00472016"/>
    <w:rsid w:val="00472D29"/>
    <w:rsid w:val="00474AC4"/>
    <w:rsid w:val="00476A04"/>
    <w:rsid w:val="0047791C"/>
    <w:rsid w:val="00482F75"/>
    <w:rsid w:val="00485260"/>
    <w:rsid w:val="0048653E"/>
    <w:rsid w:val="004924FB"/>
    <w:rsid w:val="004939F2"/>
    <w:rsid w:val="0049417A"/>
    <w:rsid w:val="00495281"/>
    <w:rsid w:val="004967C1"/>
    <w:rsid w:val="004A0E7E"/>
    <w:rsid w:val="004A20A2"/>
    <w:rsid w:val="004A2ABC"/>
    <w:rsid w:val="004A7FB4"/>
    <w:rsid w:val="004B2D8A"/>
    <w:rsid w:val="004B334E"/>
    <w:rsid w:val="004B6EEF"/>
    <w:rsid w:val="004C03C4"/>
    <w:rsid w:val="004C1165"/>
    <w:rsid w:val="004C1E54"/>
    <w:rsid w:val="004C2BCC"/>
    <w:rsid w:val="004C5C23"/>
    <w:rsid w:val="004C5F5C"/>
    <w:rsid w:val="004D0265"/>
    <w:rsid w:val="004D1E0A"/>
    <w:rsid w:val="004D2440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3DDA"/>
    <w:rsid w:val="005169F7"/>
    <w:rsid w:val="00530EDC"/>
    <w:rsid w:val="005331B9"/>
    <w:rsid w:val="00535AD9"/>
    <w:rsid w:val="005402A6"/>
    <w:rsid w:val="005404E0"/>
    <w:rsid w:val="005423D7"/>
    <w:rsid w:val="00544293"/>
    <w:rsid w:val="00546EFA"/>
    <w:rsid w:val="00550F09"/>
    <w:rsid w:val="00551499"/>
    <w:rsid w:val="00552D16"/>
    <w:rsid w:val="00554106"/>
    <w:rsid w:val="0055554C"/>
    <w:rsid w:val="0055575B"/>
    <w:rsid w:val="00555CBB"/>
    <w:rsid w:val="00574176"/>
    <w:rsid w:val="00577A0C"/>
    <w:rsid w:val="00580374"/>
    <w:rsid w:val="005823D1"/>
    <w:rsid w:val="005A092C"/>
    <w:rsid w:val="005A0DE2"/>
    <w:rsid w:val="005A1E30"/>
    <w:rsid w:val="005A5DC2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D07BD"/>
    <w:rsid w:val="005D56E8"/>
    <w:rsid w:val="005D6070"/>
    <w:rsid w:val="005D6078"/>
    <w:rsid w:val="005E086C"/>
    <w:rsid w:val="005E1092"/>
    <w:rsid w:val="005E14A5"/>
    <w:rsid w:val="005E32F1"/>
    <w:rsid w:val="005E44DF"/>
    <w:rsid w:val="005E50CB"/>
    <w:rsid w:val="005E6471"/>
    <w:rsid w:val="005E79A8"/>
    <w:rsid w:val="005F0346"/>
    <w:rsid w:val="005F521C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32520"/>
    <w:rsid w:val="0064001A"/>
    <w:rsid w:val="006400AA"/>
    <w:rsid w:val="0064505E"/>
    <w:rsid w:val="00645951"/>
    <w:rsid w:val="006479B3"/>
    <w:rsid w:val="0065205A"/>
    <w:rsid w:val="00653D87"/>
    <w:rsid w:val="006545D6"/>
    <w:rsid w:val="00661723"/>
    <w:rsid w:val="00661D4E"/>
    <w:rsid w:val="00670629"/>
    <w:rsid w:val="00674322"/>
    <w:rsid w:val="0067449F"/>
    <w:rsid w:val="00674574"/>
    <w:rsid w:val="006821E8"/>
    <w:rsid w:val="0069096E"/>
    <w:rsid w:val="006A376B"/>
    <w:rsid w:val="006A603A"/>
    <w:rsid w:val="006A62C0"/>
    <w:rsid w:val="006B6547"/>
    <w:rsid w:val="006B6729"/>
    <w:rsid w:val="006B6BDC"/>
    <w:rsid w:val="006B6E17"/>
    <w:rsid w:val="006C08F5"/>
    <w:rsid w:val="006C5F4A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2390"/>
    <w:rsid w:val="00703A6E"/>
    <w:rsid w:val="0070468C"/>
    <w:rsid w:val="00705F57"/>
    <w:rsid w:val="00706903"/>
    <w:rsid w:val="00711D72"/>
    <w:rsid w:val="00712195"/>
    <w:rsid w:val="00712597"/>
    <w:rsid w:val="00714D4B"/>
    <w:rsid w:val="007161B2"/>
    <w:rsid w:val="007176F2"/>
    <w:rsid w:val="007224DD"/>
    <w:rsid w:val="00724013"/>
    <w:rsid w:val="0072413F"/>
    <w:rsid w:val="007249E0"/>
    <w:rsid w:val="00732DA4"/>
    <w:rsid w:val="00734C8F"/>
    <w:rsid w:val="0074513D"/>
    <w:rsid w:val="00745EBF"/>
    <w:rsid w:val="007472EA"/>
    <w:rsid w:val="007511FB"/>
    <w:rsid w:val="0075174C"/>
    <w:rsid w:val="0075758E"/>
    <w:rsid w:val="00757EF3"/>
    <w:rsid w:val="007614FA"/>
    <w:rsid w:val="0076152A"/>
    <w:rsid w:val="0076325F"/>
    <w:rsid w:val="007714D1"/>
    <w:rsid w:val="007750DB"/>
    <w:rsid w:val="00776BDF"/>
    <w:rsid w:val="007770E5"/>
    <w:rsid w:val="00780A8D"/>
    <w:rsid w:val="007927D0"/>
    <w:rsid w:val="0079436E"/>
    <w:rsid w:val="00795031"/>
    <w:rsid w:val="0079522A"/>
    <w:rsid w:val="00795B9E"/>
    <w:rsid w:val="00797314"/>
    <w:rsid w:val="007A0C1C"/>
    <w:rsid w:val="007A1C22"/>
    <w:rsid w:val="007A26F3"/>
    <w:rsid w:val="007A3D0D"/>
    <w:rsid w:val="007A4948"/>
    <w:rsid w:val="007A513B"/>
    <w:rsid w:val="007A59E6"/>
    <w:rsid w:val="007A66AC"/>
    <w:rsid w:val="007B0BA5"/>
    <w:rsid w:val="007B1617"/>
    <w:rsid w:val="007B489D"/>
    <w:rsid w:val="007C21DF"/>
    <w:rsid w:val="007C52A9"/>
    <w:rsid w:val="007C6C97"/>
    <w:rsid w:val="007D172B"/>
    <w:rsid w:val="007D5CC0"/>
    <w:rsid w:val="007E1369"/>
    <w:rsid w:val="007E2A06"/>
    <w:rsid w:val="007E6078"/>
    <w:rsid w:val="007F2B8B"/>
    <w:rsid w:val="007F2F23"/>
    <w:rsid w:val="00805021"/>
    <w:rsid w:val="00806C8A"/>
    <w:rsid w:val="00812201"/>
    <w:rsid w:val="008125FB"/>
    <w:rsid w:val="008128EB"/>
    <w:rsid w:val="0081314C"/>
    <w:rsid w:val="0081458A"/>
    <w:rsid w:val="00815319"/>
    <w:rsid w:val="008165AC"/>
    <w:rsid w:val="00820B95"/>
    <w:rsid w:val="00825E4F"/>
    <w:rsid w:val="00827621"/>
    <w:rsid w:val="00832D34"/>
    <w:rsid w:val="008337AA"/>
    <w:rsid w:val="00833C44"/>
    <w:rsid w:val="00840B03"/>
    <w:rsid w:val="0084249A"/>
    <w:rsid w:val="008469A0"/>
    <w:rsid w:val="008502CB"/>
    <w:rsid w:val="0085185F"/>
    <w:rsid w:val="00854547"/>
    <w:rsid w:val="0086522E"/>
    <w:rsid w:val="00872CC5"/>
    <w:rsid w:val="008736E8"/>
    <w:rsid w:val="00875D7B"/>
    <w:rsid w:val="00877560"/>
    <w:rsid w:val="00880A4D"/>
    <w:rsid w:val="00897107"/>
    <w:rsid w:val="008977C8"/>
    <w:rsid w:val="008A02DD"/>
    <w:rsid w:val="008A03F8"/>
    <w:rsid w:val="008A169F"/>
    <w:rsid w:val="008A56CC"/>
    <w:rsid w:val="008B00B8"/>
    <w:rsid w:val="008B1522"/>
    <w:rsid w:val="008B4E61"/>
    <w:rsid w:val="008B7A77"/>
    <w:rsid w:val="008C125C"/>
    <w:rsid w:val="008C3E5A"/>
    <w:rsid w:val="008C5C15"/>
    <w:rsid w:val="008C6221"/>
    <w:rsid w:val="008D154E"/>
    <w:rsid w:val="008D1875"/>
    <w:rsid w:val="008D1B36"/>
    <w:rsid w:val="008D248B"/>
    <w:rsid w:val="008D3135"/>
    <w:rsid w:val="008D399B"/>
    <w:rsid w:val="008D68F8"/>
    <w:rsid w:val="008E1002"/>
    <w:rsid w:val="008E13E1"/>
    <w:rsid w:val="008E2485"/>
    <w:rsid w:val="008E41AA"/>
    <w:rsid w:val="008E5C0A"/>
    <w:rsid w:val="008E7135"/>
    <w:rsid w:val="008F0231"/>
    <w:rsid w:val="008F4BE6"/>
    <w:rsid w:val="008F7D0B"/>
    <w:rsid w:val="00905D46"/>
    <w:rsid w:val="00916561"/>
    <w:rsid w:val="00920A55"/>
    <w:rsid w:val="00921B2C"/>
    <w:rsid w:val="009231D9"/>
    <w:rsid w:val="00924A57"/>
    <w:rsid w:val="00924EA5"/>
    <w:rsid w:val="009264B5"/>
    <w:rsid w:val="00927715"/>
    <w:rsid w:val="0093006B"/>
    <w:rsid w:val="0093452A"/>
    <w:rsid w:val="00952503"/>
    <w:rsid w:val="0095336A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3472"/>
    <w:rsid w:val="00984196"/>
    <w:rsid w:val="00985763"/>
    <w:rsid w:val="00986209"/>
    <w:rsid w:val="009908CD"/>
    <w:rsid w:val="00990CC4"/>
    <w:rsid w:val="00991217"/>
    <w:rsid w:val="00991610"/>
    <w:rsid w:val="0099181D"/>
    <w:rsid w:val="00991BE5"/>
    <w:rsid w:val="0099228E"/>
    <w:rsid w:val="00995F4B"/>
    <w:rsid w:val="009A2CFE"/>
    <w:rsid w:val="009A3D93"/>
    <w:rsid w:val="009A5716"/>
    <w:rsid w:val="009A678D"/>
    <w:rsid w:val="009A6E1E"/>
    <w:rsid w:val="009A6F8E"/>
    <w:rsid w:val="009A7025"/>
    <w:rsid w:val="009B229B"/>
    <w:rsid w:val="009B2516"/>
    <w:rsid w:val="009B34DE"/>
    <w:rsid w:val="009B379C"/>
    <w:rsid w:val="009B3D66"/>
    <w:rsid w:val="009C0C60"/>
    <w:rsid w:val="009C2E54"/>
    <w:rsid w:val="009C68D7"/>
    <w:rsid w:val="009D070A"/>
    <w:rsid w:val="009D09B4"/>
    <w:rsid w:val="009D0BB1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4DB7"/>
    <w:rsid w:val="00A162C1"/>
    <w:rsid w:val="00A16AF1"/>
    <w:rsid w:val="00A22B7C"/>
    <w:rsid w:val="00A25CAC"/>
    <w:rsid w:val="00A277B9"/>
    <w:rsid w:val="00A32C60"/>
    <w:rsid w:val="00A339C2"/>
    <w:rsid w:val="00A379F7"/>
    <w:rsid w:val="00A407E2"/>
    <w:rsid w:val="00A40866"/>
    <w:rsid w:val="00A413BB"/>
    <w:rsid w:val="00A45F44"/>
    <w:rsid w:val="00A46C5A"/>
    <w:rsid w:val="00A4768F"/>
    <w:rsid w:val="00A510C6"/>
    <w:rsid w:val="00A53D6E"/>
    <w:rsid w:val="00A54943"/>
    <w:rsid w:val="00A54B58"/>
    <w:rsid w:val="00A576BD"/>
    <w:rsid w:val="00A57AA5"/>
    <w:rsid w:val="00A62075"/>
    <w:rsid w:val="00A64156"/>
    <w:rsid w:val="00A64A11"/>
    <w:rsid w:val="00A7148C"/>
    <w:rsid w:val="00A72601"/>
    <w:rsid w:val="00A72628"/>
    <w:rsid w:val="00A8789C"/>
    <w:rsid w:val="00A9067F"/>
    <w:rsid w:val="00AA0789"/>
    <w:rsid w:val="00AB4A70"/>
    <w:rsid w:val="00AB57F8"/>
    <w:rsid w:val="00AC057A"/>
    <w:rsid w:val="00AC2D3D"/>
    <w:rsid w:val="00AC5B05"/>
    <w:rsid w:val="00AC606E"/>
    <w:rsid w:val="00AC620D"/>
    <w:rsid w:val="00AC6F55"/>
    <w:rsid w:val="00AC7FE3"/>
    <w:rsid w:val="00AD0803"/>
    <w:rsid w:val="00AD1F3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B07B44"/>
    <w:rsid w:val="00B15EC2"/>
    <w:rsid w:val="00B23448"/>
    <w:rsid w:val="00B2534A"/>
    <w:rsid w:val="00B3361A"/>
    <w:rsid w:val="00B421C0"/>
    <w:rsid w:val="00B50191"/>
    <w:rsid w:val="00B51268"/>
    <w:rsid w:val="00B51BFB"/>
    <w:rsid w:val="00B52181"/>
    <w:rsid w:val="00B54571"/>
    <w:rsid w:val="00B563DF"/>
    <w:rsid w:val="00B5693C"/>
    <w:rsid w:val="00B610F7"/>
    <w:rsid w:val="00B63939"/>
    <w:rsid w:val="00B64125"/>
    <w:rsid w:val="00B642A6"/>
    <w:rsid w:val="00B65FEE"/>
    <w:rsid w:val="00B7005E"/>
    <w:rsid w:val="00B70DEB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E2DA8"/>
    <w:rsid w:val="00BE2ED8"/>
    <w:rsid w:val="00BE55B8"/>
    <w:rsid w:val="00BE701A"/>
    <w:rsid w:val="00BE7B19"/>
    <w:rsid w:val="00BF0254"/>
    <w:rsid w:val="00BF0427"/>
    <w:rsid w:val="00BF0EC5"/>
    <w:rsid w:val="00BF181B"/>
    <w:rsid w:val="00BF5DC0"/>
    <w:rsid w:val="00BF70FC"/>
    <w:rsid w:val="00C011FD"/>
    <w:rsid w:val="00C052E0"/>
    <w:rsid w:val="00C107F9"/>
    <w:rsid w:val="00C17551"/>
    <w:rsid w:val="00C227F0"/>
    <w:rsid w:val="00C26646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62B9"/>
    <w:rsid w:val="00C6275B"/>
    <w:rsid w:val="00C63F2E"/>
    <w:rsid w:val="00C6458D"/>
    <w:rsid w:val="00C70C29"/>
    <w:rsid w:val="00C70C93"/>
    <w:rsid w:val="00C73BA1"/>
    <w:rsid w:val="00C73CAA"/>
    <w:rsid w:val="00C76EC3"/>
    <w:rsid w:val="00C777AF"/>
    <w:rsid w:val="00C77CE2"/>
    <w:rsid w:val="00C82A7E"/>
    <w:rsid w:val="00C8361A"/>
    <w:rsid w:val="00C8415F"/>
    <w:rsid w:val="00C8468A"/>
    <w:rsid w:val="00C84C06"/>
    <w:rsid w:val="00C85455"/>
    <w:rsid w:val="00C855B0"/>
    <w:rsid w:val="00C85DB0"/>
    <w:rsid w:val="00C90B47"/>
    <w:rsid w:val="00C91063"/>
    <w:rsid w:val="00C91A22"/>
    <w:rsid w:val="00C92C60"/>
    <w:rsid w:val="00C92D99"/>
    <w:rsid w:val="00C92EC2"/>
    <w:rsid w:val="00C93592"/>
    <w:rsid w:val="00C95D95"/>
    <w:rsid w:val="00C97C37"/>
    <w:rsid w:val="00CA2300"/>
    <w:rsid w:val="00CA6008"/>
    <w:rsid w:val="00CA7633"/>
    <w:rsid w:val="00CB33D2"/>
    <w:rsid w:val="00CB4973"/>
    <w:rsid w:val="00CB5A2E"/>
    <w:rsid w:val="00CB62A8"/>
    <w:rsid w:val="00CC0F4C"/>
    <w:rsid w:val="00CC17E3"/>
    <w:rsid w:val="00CC3DED"/>
    <w:rsid w:val="00CC5338"/>
    <w:rsid w:val="00CC59E0"/>
    <w:rsid w:val="00CC61CD"/>
    <w:rsid w:val="00CC6AC3"/>
    <w:rsid w:val="00CD0294"/>
    <w:rsid w:val="00CD1493"/>
    <w:rsid w:val="00CD6C89"/>
    <w:rsid w:val="00CF13F7"/>
    <w:rsid w:val="00CF1EA9"/>
    <w:rsid w:val="00CF397F"/>
    <w:rsid w:val="00CF51CE"/>
    <w:rsid w:val="00CF619E"/>
    <w:rsid w:val="00CF704B"/>
    <w:rsid w:val="00D00349"/>
    <w:rsid w:val="00D00415"/>
    <w:rsid w:val="00D035C7"/>
    <w:rsid w:val="00D1299A"/>
    <w:rsid w:val="00D1373E"/>
    <w:rsid w:val="00D1414C"/>
    <w:rsid w:val="00D14603"/>
    <w:rsid w:val="00D1463A"/>
    <w:rsid w:val="00D1532A"/>
    <w:rsid w:val="00D20F36"/>
    <w:rsid w:val="00D25F7C"/>
    <w:rsid w:val="00D26C7E"/>
    <w:rsid w:val="00D302D0"/>
    <w:rsid w:val="00D342BC"/>
    <w:rsid w:val="00D3535B"/>
    <w:rsid w:val="00D440F9"/>
    <w:rsid w:val="00D4479C"/>
    <w:rsid w:val="00D5311A"/>
    <w:rsid w:val="00D5526C"/>
    <w:rsid w:val="00D63338"/>
    <w:rsid w:val="00D63FBC"/>
    <w:rsid w:val="00D650B4"/>
    <w:rsid w:val="00D67035"/>
    <w:rsid w:val="00D75E1D"/>
    <w:rsid w:val="00D75F02"/>
    <w:rsid w:val="00D81060"/>
    <w:rsid w:val="00D84CCD"/>
    <w:rsid w:val="00D91A88"/>
    <w:rsid w:val="00D92023"/>
    <w:rsid w:val="00DA08E6"/>
    <w:rsid w:val="00DA128C"/>
    <w:rsid w:val="00DA15CE"/>
    <w:rsid w:val="00DA3195"/>
    <w:rsid w:val="00DA4591"/>
    <w:rsid w:val="00DA7DF8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07CAF"/>
    <w:rsid w:val="00E1245C"/>
    <w:rsid w:val="00E13536"/>
    <w:rsid w:val="00E177AC"/>
    <w:rsid w:val="00E21AE5"/>
    <w:rsid w:val="00E27956"/>
    <w:rsid w:val="00E31905"/>
    <w:rsid w:val="00E3682E"/>
    <w:rsid w:val="00E36F1C"/>
    <w:rsid w:val="00E44123"/>
    <w:rsid w:val="00E45D60"/>
    <w:rsid w:val="00E46E35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3745"/>
    <w:rsid w:val="00E84609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3DCC"/>
    <w:rsid w:val="00EA62F8"/>
    <w:rsid w:val="00EA6B6F"/>
    <w:rsid w:val="00EB172C"/>
    <w:rsid w:val="00EB288D"/>
    <w:rsid w:val="00EB2D1F"/>
    <w:rsid w:val="00EB42B4"/>
    <w:rsid w:val="00EB431A"/>
    <w:rsid w:val="00EB440B"/>
    <w:rsid w:val="00EC4BE8"/>
    <w:rsid w:val="00EC5765"/>
    <w:rsid w:val="00EC6DB1"/>
    <w:rsid w:val="00ED0ECF"/>
    <w:rsid w:val="00ED5F12"/>
    <w:rsid w:val="00ED67A2"/>
    <w:rsid w:val="00EE18B8"/>
    <w:rsid w:val="00EE1FA7"/>
    <w:rsid w:val="00EE5124"/>
    <w:rsid w:val="00EE6F88"/>
    <w:rsid w:val="00EF1E10"/>
    <w:rsid w:val="00EF4F57"/>
    <w:rsid w:val="00EF6422"/>
    <w:rsid w:val="00F01895"/>
    <w:rsid w:val="00F0229A"/>
    <w:rsid w:val="00F040B6"/>
    <w:rsid w:val="00F07DAB"/>
    <w:rsid w:val="00F13293"/>
    <w:rsid w:val="00F149D4"/>
    <w:rsid w:val="00F24323"/>
    <w:rsid w:val="00F30947"/>
    <w:rsid w:val="00F32CDF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3B9"/>
    <w:rsid w:val="00F556D4"/>
    <w:rsid w:val="00F55D47"/>
    <w:rsid w:val="00F62429"/>
    <w:rsid w:val="00F63FC4"/>
    <w:rsid w:val="00F65D39"/>
    <w:rsid w:val="00F66C43"/>
    <w:rsid w:val="00F752A3"/>
    <w:rsid w:val="00F83BB5"/>
    <w:rsid w:val="00F8477F"/>
    <w:rsid w:val="00F941C0"/>
    <w:rsid w:val="00F94A8E"/>
    <w:rsid w:val="00F963D7"/>
    <w:rsid w:val="00FB3AB5"/>
    <w:rsid w:val="00FB6124"/>
    <w:rsid w:val="00FC3015"/>
    <w:rsid w:val="00FC3A99"/>
    <w:rsid w:val="00FC48F8"/>
    <w:rsid w:val="00FD01A6"/>
    <w:rsid w:val="00FD0B7B"/>
    <w:rsid w:val="00FD30DD"/>
    <w:rsid w:val="00FD445E"/>
    <w:rsid w:val="00FD4704"/>
    <w:rsid w:val="00FD7EDB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720B8"/>
  <w15:docId w15:val="{87FDD231-0D4A-4ADB-A7C7-806BED84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Заголовок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7224DD"/>
    <w:rPr>
      <w:color w:val="605E5C"/>
      <w:shd w:val="clear" w:color="auto" w:fill="E1DFDD"/>
    </w:rPr>
  </w:style>
  <w:style w:type="paragraph" w:customStyle="1" w:styleId="ConsTitle">
    <w:name w:val="ConsTitle"/>
    <w:rsid w:val="009231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650F-DDE3-4D5C-A1DC-78FA8EC8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189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Пользователь Windows</cp:lastModifiedBy>
  <cp:revision>34</cp:revision>
  <cp:lastPrinted>2026-03-27T09:12:00Z</cp:lastPrinted>
  <dcterms:created xsi:type="dcterms:W3CDTF">2025-04-03T06:38:00Z</dcterms:created>
  <dcterms:modified xsi:type="dcterms:W3CDTF">2026-04-10T06:50:00Z</dcterms:modified>
</cp:coreProperties>
</file>